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840BB0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840BB0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840BB0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840BB0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840BB0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840BB0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840BB0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840BB0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840BB0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840BB0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840BB0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840BB0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840BB0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840BB0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840BB0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840BB0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840BB0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840BB0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840BB0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840BB0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840BB0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840BB0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840BB0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840BB0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840BB0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840BB0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840BB0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840BB0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840BB0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840BB0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840BB0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840BB0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840BB0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840BB0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840BB0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840BB0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840BB0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840BB0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840BB0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840BB0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840BB0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840BB0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840BB0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840BB0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840BB0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840BB0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840BB0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840BB0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840BB0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840BB0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840BB0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840BB0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840BB0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840BB0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840BB0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840BB0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840BB0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840BB0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840BB0" w:rsidP="000C221A">
            <w:hyperlink w:anchor="Dec2020" w:history="1">
              <w:r w:rsidR="00C11404" w:rsidRPr="00C11404">
                <w:rPr>
                  <w:rStyle w:val="Hyperlink"/>
                </w:rPr>
                <w:t>Dec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0219CB0" w14:textId="571F3408" w:rsidR="00003A30" w:rsidRDefault="005A1DB0" w:rsidP="000C221A">
            <w:r>
              <w:t>Jan-202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484C928" w14:textId="74A6567E" w:rsidR="00003A30" w:rsidRDefault="00840BB0" w:rsidP="000C221A">
            <w:hyperlink w:anchor="Feb2021" w:history="1">
              <w:r w:rsidR="005A1DB0" w:rsidRPr="005A1DB0">
                <w:rPr>
                  <w:rStyle w:val="Hyperlink"/>
                </w:rPr>
                <w:t>Feb-2021</w:t>
              </w:r>
            </w:hyperlink>
          </w:p>
        </w:tc>
      </w:tr>
      <w:tr w:rsidR="00E778CF" w14:paraId="0203A2B5" w14:textId="77777777" w:rsidTr="005A1DB0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2A54C64" w14:textId="42A20D93" w:rsidR="00E778CF" w:rsidRDefault="00E778CF" w:rsidP="000C221A">
            <w:hyperlink w:anchor="Mar2021" w:history="1">
              <w:r w:rsidRPr="00E778CF">
                <w:rPr>
                  <w:rStyle w:val="Hyperlink"/>
                </w:rPr>
                <w:t>Mar-2</w:t>
              </w:r>
              <w:r w:rsidRPr="00E778CF">
                <w:rPr>
                  <w:rStyle w:val="Hyperlink"/>
                </w:rPr>
                <w:t>0</w:t>
              </w:r>
              <w:r w:rsidRPr="00E778CF">
                <w:rPr>
                  <w:rStyle w:val="Hyperlink"/>
                </w:rPr>
                <w:t>21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A705759" w14:textId="77777777" w:rsidR="00E778CF" w:rsidRDefault="00E778CF" w:rsidP="000C221A"/>
        </w:tc>
        <w:tc>
          <w:tcPr>
            <w:tcW w:w="1440" w:type="dxa"/>
            <w:shd w:val="clear" w:color="auto" w:fill="FFF2CC" w:themeFill="accent4" w:themeFillTint="33"/>
          </w:tcPr>
          <w:p w14:paraId="12D39B98" w14:textId="77777777" w:rsidR="00E778CF" w:rsidRDefault="00E778CF" w:rsidP="000C221A"/>
        </w:tc>
        <w:tc>
          <w:tcPr>
            <w:tcW w:w="1440" w:type="dxa"/>
            <w:shd w:val="clear" w:color="auto" w:fill="FF0000"/>
          </w:tcPr>
          <w:p w14:paraId="5B04DAC7" w14:textId="77777777" w:rsidR="00E778CF" w:rsidRDefault="00E778CF" w:rsidP="000C221A"/>
        </w:tc>
        <w:tc>
          <w:tcPr>
            <w:tcW w:w="1440" w:type="dxa"/>
            <w:shd w:val="clear" w:color="auto" w:fill="FFF2CC" w:themeFill="accent4" w:themeFillTint="33"/>
          </w:tcPr>
          <w:p w14:paraId="6449E5D9" w14:textId="77777777" w:rsidR="00E778CF" w:rsidRDefault="00E778CF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840BB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840BB0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840BB0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5A1DB0" w:rsidRPr="0013577E" w14:paraId="2A9048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ADF3" w14:textId="59C90207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9307" w14:textId="456BF9E6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Enhancement</w:t>
            </w:r>
          </w:p>
          <w:p w14:paraId="3AAAF3FB" w14:textId="2503A02E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C092" w14:textId="64927A22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custom ro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7975" w14:textId="0D79775B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7E49DAD" wp14:editId="6881B17D">
                  <wp:extent cx="4413250" cy="2263140"/>
                  <wp:effectExtent l="0" t="0" r="635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3DDD" w14:textId="7C04AC94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bookmarkStart w:id="59" w:name="Feb2021"/>
            <w:r>
              <w:rPr>
                <w:rFonts w:ascii="Calibri" w:eastAsia="Times New Roman" w:hAnsi="Calibri" w:cs="Times New Roman"/>
              </w:rPr>
              <w:t>Feb-2021</w:t>
            </w:r>
            <w:bookmarkEnd w:id="59"/>
          </w:p>
        </w:tc>
      </w:tr>
      <w:tr w:rsidR="005A1DB0" w:rsidRPr="0013577E" w14:paraId="1EFF74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764A" w14:textId="70BE6D62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EB20" w14:textId="70B2154B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quet Files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DC21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vailable in PBI Desktop</w:t>
            </w:r>
          </w:p>
          <w:p w14:paraId="38E4D004" w14:textId="083076E8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was only available in dataflo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F56F" w14:textId="327A0751" w:rsidR="005A1DB0" w:rsidRDefault="005A1DB0" w:rsidP="00373CF2">
            <w:pPr>
              <w:spacing w:after="0" w:line="240" w:lineRule="auto"/>
              <w:rPr>
                <w:noProof/>
              </w:rPr>
            </w:pPr>
            <w:r w:rsidRPr="005A1DB0">
              <w:rPr>
                <w:noProof/>
              </w:rPr>
              <w:drawing>
                <wp:inline distT="0" distB="0" distL="0" distR="0" wp14:anchorId="0E777D8E" wp14:editId="19185CDF">
                  <wp:extent cx="4413250" cy="1871345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74D9" w14:textId="62270D70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20A458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BF22" w14:textId="2B0E895F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39EA" w14:textId="13DCA9C4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B98C" w14:textId="24A50C30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25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23C1" w14:textId="0961E27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3802BBC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30B3" w14:textId="25BDDFBA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16F2" w14:textId="523E5D23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enhanc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BE0C" w14:textId="77777777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I Update</w:t>
            </w:r>
          </w:p>
          <w:p w14:paraId="4AA92C89" w14:textId="7B9A77B4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lesforce connector now uses by default V48 API  to ensure updated compatibilit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6FD1" w14:textId="77777777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7BEB" w14:textId="1BCF375F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5A1DB0" w:rsidRPr="0013577E" w14:paraId="629CBF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96467" w14:textId="4AF35D7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C15F" w14:textId="40641880" w:rsidR="005A1DB0" w:rsidRDefault="005A1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and BW: New Document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4050" w14:textId="76C83DE9" w:rsidR="005A1DB0" w:rsidRDefault="005A1DB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 articles for SAP HANA and SAP Business Warehouse document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CB75" w14:textId="7B8B61D4" w:rsidR="005A1DB0" w:rsidRDefault="00840BB0" w:rsidP="00373CF2">
            <w:pPr>
              <w:spacing w:after="0" w:line="240" w:lineRule="auto"/>
              <w:rPr>
                <w:noProof/>
              </w:rPr>
            </w:pPr>
            <w:hyperlink r:id="rId130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hana/overview</w:t>
              </w:r>
            </w:hyperlink>
          </w:p>
          <w:p w14:paraId="5174783E" w14:textId="0A5C6FDF" w:rsidR="005A1DB0" w:rsidRDefault="00840BB0" w:rsidP="00373CF2">
            <w:pPr>
              <w:spacing w:after="0" w:line="240" w:lineRule="auto"/>
              <w:rPr>
                <w:noProof/>
              </w:rPr>
            </w:pPr>
            <w:hyperlink r:id="rId131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application-setup-and-connect</w:t>
              </w:r>
            </w:hyperlink>
          </w:p>
          <w:p w14:paraId="173C82F3" w14:textId="3AAD1BDF" w:rsidR="005A1DB0" w:rsidRDefault="00840BB0" w:rsidP="00373CF2">
            <w:pPr>
              <w:spacing w:after="0" w:line="240" w:lineRule="auto"/>
              <w:rPr>
                <w:noProof/>
              </w:rPr>
            </w:pPr>
            <w:hyperlink r:id="rId132" w:history="1">
              <w:r w:rsidR="005A1DB0" w:rsidRPr="00367D91">
                <w:rPr>
                  <w:rStyle w:val="Hyperlink"/>
                  <w:noProof/>
                </w:rPr>
                <w:t>https://docs.microsoft.com/en-us/power-query/connectors/sap-bw/message-setup-and-connect</w:t>
              </w:r>
            </w:hyperlink>
          </w:p>
          <w:p w14:paraId="08B1B6EF" w14:textId="77777777" w:rsidR="005A1DB0" w:rsidRDefault="005A1DB0" w:rsidP="00373CF2">
            <w:pPr>
              <w:spacing w:after="0" w:line="240" w:lineRule="auto"/>
              <w:rPr>
                <w:noProof/>
              </w:rPr>
            </w:pPr>
          </w:p>
          <w:p w14:paraId="56C01EFE" w14:textId="2D5FDB80" w:rsidR="005A1DB0" w:rsidRPr="005A1DB0" w:rsidRDefault="005A1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DFA0" w14:textId="2CB780B1" w:rsidR="005A1DB0" w:rsidRDefault="005A1D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1</w:t>
            </w:r>
          </w:p>
        </w:tc>
      </w:tr>
      <w:tr w:rsidR="00E778CF" w:rsidRPr="0013577E" w14:paraId="392ADE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5CE5" w14:textId="338390E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7B28" w14:textId="4D5768F0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for Denod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FB0" w14:textId="1BAD7CF0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rberos-based SSO via the on-premises data gateway to Denodo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2AD4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353" w14:textId="68C2790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bookmarkStart w:id="60" w:name="Mar2021"/>
            <w:r>
              <w:rPr>
                <w:rFonts w:ascii="Calibri" w:eastAsia="Times New Roman" w:hAnsi="Calibri" w:cs="Times New Roman"/>
              </w:rPr>
              <w:t>Mar-2021</w:t>
            </w:r>
            <w:bookmarkEnd w:id="60"/>
          </w:p>
        </w:tc>
      </w:tr>
      <w:tr w:rsidR="00E778CF" w:rsidRPr="0013577E" w14:paraId="4296C1B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6E4A" w14:textId="07880ECF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E71" w14:textId="2E255831" w:rsidR="00E778CF" w:rsidRDefault="00E778C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rtified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3ED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ertified connector: Kognitwin for connecting to Kognitwin Energy</w:t>
            </w:r>
          </w:p>
          <w:p w14:paraId="081384C4" w14:textId="77777777" w:rsidR="00E778CF" w:rsidRDefault="00E778CF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s to following certified connectors:</w:t>
            </w:r>
          </w:p>
          <w:p w14:paraId="4A138558" w14:textId="1DD1F08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asol</w:t>
            </w:r>
          </w:p>
          <w:p w14:paraId="78B18746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</w:t>
            </w:r>
          </w:p>
          <w:p w14:paraId="463EAD7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</w:t>
            </w:r>
          </w:p>
          <w:p w14:paraId="67D32A09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way crm</w:t>
            </w:r>
          </w:p>
          <w:p w14:paraId="6E141DDA" w14:textId="2ADBEF2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plant</w:t>
            </w:r>
          </w:p>
          <w:p w14:paraId="12988D98" w14:textId="77777777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</w:t>
            </w:r>
          </w:p>
          <w:p w14:paraId="47003F96" w14:textId="21C5A474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ta</w:t>
            </w:r>
          </w:p>
          <w:p w14:paraId="6B480823" w14:textId="075858AC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set</w:t>
            </w:r>
          </w:p>
          <w:p w14:paraId="69A72B8E" w14:textId="53EE6D91" w:rsidR="00E778CF" w:rsidRDefault="00E778CF" w:rsidP="00E778C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E3DE" w14:textId="77777777" w:rsidR="00E778CF" w:rsidRDefault="00E778CF" w:rsidP="00373CF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8A1A" w14:textId="7C1644AD" w:rsidR="00E778CF" w:rsidRDefault="00E778C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1</w:t>
            </w:r>
          </w:p>
        </w:tc>
      </w:tr>
      <w:bookmarkEnd w:id="53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33"/>
      <w:footerReference w:type="default" r:id="rId134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5C69" w14:textId="77777777" w:rsidR="00840BB0" w:rsidRDefault="00840BB0" w:rsidP="00E80695">
      <w:pPr>
        <w:spacing w:after="0" w:line="240" w:lineRule="auto"/>
      </w:pPr>
      <w:r>
        <w:separator/>
      </w:r>
    </w:p>
  </w:endnote>
  <w:endnote w:type="continuationSeparator" w:id="0">
    <w:p w14:paraId="7116D85A" w14:textId="77777777" w:rsidR="00840BB0" w:rsidRDefault="00840BB0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A1DB0" w:rsidRDefault="00840BB0" w:rsidP="00A66349">
        <w:pPr>
          <w:pStyle w:val="Footer"/>
          <w:jc w:val="right"/>
        </w:pPr>
      </w:p>
    </w:sdtContent>
  </w:sdt>
  <w:p w14:paraId="52DACDF7" w14:textId="77777777" w:rsidR="005A1DB0" w:rsidRDefault="005A1DB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A1DB0" w:rsidRDefault="005A1DB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A1DB0" w:rsidRDefault="005A1DB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B2BB" w14:textId="77777777" w:rsidR="00840BB0" w:rsidRDefault="00840BB0" w:rsidP="00E80695">
      <w:pPr>
        <w:spacing w:after="0" w:line="240" w:lineRule="auto"/>
      </w:pPr>
      <w:r>
        <w:separator/>
      </w:r>
    </w:p>
  </w:footnote>
  <w:footnote w:type="continuationSeparator" w:id="0">
    <w:p w14:paraId="70BC0140" w14:textId="77777777" w:rsidR="00840BB0" w:rsidRDefault="00840BB0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EC4" w14:textId="18083888" w:rsidR="005A1DB0" w:rsidRDefault="00E778CF" w:rsidP="00E80695">
    <w:pPr>
      <w:pStyle w:val="Header"/>
      <w:jc w:val="right"/>
    </w:pPr>
    <w:r>
      <w:t>4</w:t>
    </w:r>
    <w:r w:rsidR="005A1DB0">
      <w:t>/</w:t>
    </w:r>
    <w:r>
      <w:t>4</w:t>
    </w:r>
    <w:r w:rsidR="005A1DB0">
      <w:t>/2021</w:t>
    </w:r>
  </w:p>
  <w:p w14:paraId="3587B2E8" w14:textId="77777777" w:rsidR="005A1DB0" w:rsidRDefault="005A1DB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DD6E" w14:textId="77777777" w:rsidR="005A1DB0" w:rsidRDefault="005A1DB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C59C7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1"/>
    <w:rsid w:val="0055692D"/>
    <w:rsid w:val="00561311"/>
    <w:rsid w:val="00564EBE"/>
    <w:rsid w:val="00565F1C"/>
    <w:rsid w:val="00570E77"/>
    <w:rsid w:val="00575CB6"/>
    <w:rsid w:val="005954F1"/>
    <w:rsid w:val="005979B2"/>
    <w:rsid w:val="005A12C9"/>
    <w:rsid w:val="005A1DB0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36CB4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40BB0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196D"/>
    <w:rsid w:val="009A7FF7"/>
    <w:rsid w:val="009B15D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C3F58"/>
    <w:rsid w:val="00BC7270"/>
    <w:rsid w:val="00BD3C76"/>
    <w:rsid w:val="00BF3470"/>
    <w:rsid w:val="00BF35CC"/>
    <w:rsid w:val="00BF49DB"/>
    <w:rsid w:val="00C07CB9"/>
    <w:rsid w:val="00C11404"/>
    <w:rsid w:val="00C177F6"/>
    <w:rsid w:val="00C22207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286E"/>
    <w:rsid w:val="00E73D66"/>
    <w:rsid w:val="00E778CF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yperlink" Target="https://docs.microsoft.com/en-us/power-query/connectors/sap-hana/overview" TargetMode="External"/><Relationship Id="rId135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s://docs.microsoft.com/en-us/power-query/connectors/sap-bw/application-setup-and-connect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hyperlink" Target="https://docs.microsoft.com/en-us/power-query/connectors/sap-bw/message-setup-and-connec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91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35</cp:revision>
  <dcterms:created xsi:type="dcterms:W3CDTF">2016-03-07T03:09:00Z</dcterms:created>
  <dcterms:modified xsi:type="dcterms:W3CDTF">2021-04-04T13:26:00Z</dcterms:modified>
</cp:coreProperties>
</file>